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97D9" w14:textId="77777777" w:rsidR="00AC2699" w:rsidRDefault="00AC2699" w:rsidP="00AC2699">
      <w:pPr>
        <w:jc w:val="lowKashida"/>
        <w:rPr>
          <w:rFonts w:cs="B Titr" w:hint="cs"/>
          <w:sz w:val="10"/>
          <w:szCs w:val="10"/>
          <w:rtl/>
        </w:rPr>
      </w:pPr>
    </w:p>
    <w:tbl>
      <w:tblPr>
        <w:tblpPr w:leftFromText="180" w:rightFromText="180" w:vertAnchor="page" w:horzAnchor="margin" w:tblpY="631"/>
        <w:tblW w:w="9905" w:type="dxa"/>
        <w:tblLook w:val="04A0" w:firstRow="1" w:lastRow="0" w:firstColumn="1" w:lastColumn="0" w:noHBand="0" w:noVBand="1"/>
      </w:tblPr>
      <w:tblGrid>
        <w:gridCol w:w="7054"/>
        <w:gridCol w:w="2851"/>
      </w:tblGrid>
      <w:tr w:rsidR="00AC2699" w:rsidRPr="00D22DA5" w14:paraId="2FF697E2" w14:textId="77777777" w:rsidTr="00445661">
        <w:trPr>
          <w:trHeight w:val="1747"/>
        </w:trPr>
        <w:tc>
          <w:tcPr>
            <w:tcW w:w="7054" w:type="dxa"/>
            <w:vAlign w:val="center"/>
          </w:tcPr>
          <w:p w14:paraId="2FF697DA" w14:textId="77777777" w:rsidR="00AC2699" w:rsidRPr="00AC2699" w:rsidRDefault="00AC2699" w:rsidP="00445661">
            <w:pPr>
              <w:rPr>
                <w:rFonts w:cs="B Titr"/>
                <w:sz w:val="28"/>
                <w:szCs w:val="28"/>
                <w:u w:val="single"/>
                <w:rtl/>
                <w:lang w:bidi="ar-SA"/>
              </w:rPr>
            </w:pPr>
          </w:p>
          <w:p w14:paraId="2FF697DB" w14:textId="77777777" w:rsidR="00AC2699" w:rsidRPr="00AC2699" w:rsidRDefault="00AC2699" w:rsidP="00445661">
            <w:pPr>
              <w:rPr>
                <w:rFonts w:cs="B Titr"/>
                <w:sz w:val="28"/>
                <w:szCs w:val="28"/>
                <w:u w:val="single"/>
                <w:rtl/>
                <w:lang w:bidi="ar-SA"/>
              </w:rPr>
            </w:pPr>
          </w:p>
          <w:p w14:paraId="2FF697DC" w14:textId="77777777" w:rsidR="00AC2699" w:rsidRPr="00AC2699" w:rsidRDefault="00AC2699" w:rsidP="00445661">
            <w:pPr>
              <w:rPr>
                <w:rFonts w:cs="B Titr"/>
                <w:sz w:val="28"/>
                <w:szCs w:val="28"/>
                <w:u w:val="single"/>
                <w:rtl/>
                <w:lang w:bidi="ar-SA"/>
              </w:rPr>
            </w:pPr>
          </w:p>
          <w:p w14:paraId="2FF697DD" w14:textId="77777777" w:rsidR="00AC2699" w:rsidRPr="00AC2699" w:rsidRDefault="00AC2699" w:rsidP="00A965FB">
            <w:pPr>
              <w:rPr>
                <w:rFonts w:ascii="tim" w:eastAsia="Calibri" w:hAnsi="tim" w:cs="B Nazanin"/>
                <w:sz w:val="28"/>
                <w:szCs w:val="28"/>
                <w:u w:val="single"/>
              </w:rPr>
            </w:pPr>
            <w:r w:rsidRPr="00AC2699">
              <w:rPr>
                <w:rFonts w:cs="B Titr" w:hint="cs"/>
                <w:sz w:val="28"/>
                <w:szCs w:val="28"/>
                <w:u w:val="single"/>
                <w:rtl/>
                <w:lang w:bidi="ar-SA"/>
              </w:rPr>
              <w:t xml:space="preserve">فرم </w:t>
            </w:r>
            <w:r w:rsidR="00A965FB">
              <w:rPr>
                <w:rFonts w:cs="B Titr" w:hint="cs"/>
                <w:sz w:val="28"/>
                <w:szCs w:val="28"/>
                <w:u w:val="single"/>
                <w:rtl/>
                <w:lang w:bidi="ar-SA"/>
              </w:rPr>
              <w:t>تسویه حساب</w:t>
            </w:r>
            <w:r w:rsidRPr="00AC2699">
              <w:rPr>
                <w:rFonts w:cs="B Titr" w:hint="cs"/>
                <w:sz w:val="28"/>
                <w:szCs w:val="28"/>
                <w:u w:val="single"/>
                <w:rtl/>
                <w:lang w:bidi="ar-SA"/>
              </w:rPr>
              <w:t xml:space="preserve"> دانشجویان کارشناسی ارشد</w:t>
            </w:r>
          </w:p>
        </w:tc>
        <w:tc>
          <w:tcPr>
            <w:tcW w:w="2851" w:type="dxa"/>
            <w:vAlign w:val="center"/>
          </w:tcPr>
          <w:p w14:paraId="2FF697DE" w14:textId="77777777" w:rsidR="00AC2699" w:rsidRPr="00D22DA5" w:rsidRDefault="00AC2699" w:rsidP="00445661">
            <w:pPr>
              <w:jc w:val="center"/>
              <w:rPr>
                <w:rFonts w:eastAsia="Calibri" w:cs="B Nazanin"/>
                <w:szCs w:val="28"/>
              </w:rPr>
            </w:pPr>
            <w:r w:rsidRPr="00D22DA5">
              <w:rPr>
                <w:noProof/>
              </w:rPr>
              <w:drawing>
                <wp:inline distT="0" distB="0" distL="0" distR="0" wp14:anchorId="2FF69801" wp14:editId="2FF69802">
                  <wp:extent cx="409575" cy="628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697DF" w14:textId="77777777" w:rsidR="00AC2699" w:rsidRPr="00B07DB0" w:rsidRDefault="00AC2699" w:rsidP="00445661">
            <w:pPr>
              <w:jc w:val="center"/>
              <w:rPr>
                <w:rFonts w:ascii="IranNastaliq" w:hAnsi="IranNastaliq" w:cs="IranNastaliq"/>
                <w:rtl/>
              </w:rPr>
            </w:pPr>
            <w:r w:rsidRPr="00B07DB0">
              <w:rPr>
                <w:rFonts w:ascii="IranNastaliq" w:hAnsi="IranNastaliq" w:cs="IranNastaliq" w:hint="cs"/>
                <w:rtl/>
              </w:rPr>
              <w:t>دانشگاه علوم پزشکی و خدمات بهداشتی درمانی ایران</w:t>
            </w:r>
          </w:p>
          <w:p w14:paraId="2FF697E0" w14:textId="77777777" w:rsidR="00AC2699" w:rsidRPr="00B07DB0" w:rsidRDefault="00AC2699" w:rsidP="00445661">
            <w:pPr>
              <w:jc w:val="center"/>
              <w:rPr>
                <w:rFonts w:ascii="IranNastaliq" w:hAnsi="IranNastaliq" w:cs="IranNastaliq"/>
              </w:rPr>
            </w:pPr>
            <w:r w:rsidRPr="00B07DB0">
              <w:rPr>
                <w:rFonts w:ascii="IranNastaliq" w:hAnsi="IranNastaliq" w:cs="IranNastaliq" w:hint="cs"/>
                <w:rtl/>
              </w:rPr>
              <w:t>دانشکده پرستاری و مامایی</w:t>
            </w:r>
          </w:p>
          <w:p w14:paraId="2FF697E1" w14:textId="77777777" w:rsidR="00AC2699" w:rsidRPr="00D22DA5" w:rsidRDefault="00AC2699" w:rsidP="00445661">
            <w:pPr>
              <w:jc w:val="center"/>
              <w:rPr>
                <w:rFonts w:ascii="tim" w:eastAsia="Calibri" w:hAnsi="tim" w:cs="B Nazanin"/>
                <w:szCs w:val="28"/>
              </w:rPr>
            </w:pPr>
          </w:p>
        </w:tc>
      </w:tr>
    </w:tbl>
    <w:p w14:paraId="2FF697E3" w14:textId="77777777" w:rsidR="005E4590" w:rsidRDefault="005E4590" w:rsidP="009A10B9">
      <w:pPr>
        <w:rPr>
          <w:rFonts w:cs="B Traffic"/>
          <w:b/>
          <w:bCs/>
          <w:rtl/>
        </w:rPr>
      </w:pPr>
    </w:p>
    <w:p w14:paraId="2FF697E4" w14:textId="77777777" w:rsidR="00DA49BE" w:rsidRDefault="00C87CB4" w:rsidP="00AC2699">
      <w:pP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="00987A80" w:rsidRPr="00987A80">
        <w:rPr>
          <w:rFonts w:cs="B Traffic" w:hint="cs"/>
          <w:b/>
          <w:bCs/>
          <w:rtl/>
        </w:rPr>
        <w:t xml:space="preserve"> </w:t>
      </w:r>
      <w:r w:rsidR="001C3D45">
        <w:rPr>
          <w:rFonts w:cs="B Traffic" w:hint="cs"/>
          <w:b/>
          <w:bCs/>
          <w:rtl/>
        </w:rPr>
        <w:t>خانم/</w:t>
      </w:r>
      <w:r w:rsidR="00987A80" w:rsidRPr="00DA49BE">
        <w:rPr>
          <w:rFonts w:cs="B Traffic" w:hint="cs"/>
          <w:b/>
          <w:bCs/>
          <w:rtl/>
        </w:rPr>
        <w:t xml:space="preserve">آقاي </w:t>
      </w:r>
      <w:r w:rsidR="009A10B9">
        <w:rPr>
          <w:rFonts w:cs="B Traffic" w:hint="cs"/>
          <w:b/>
          <w:bCs/>
          <w:rtl/>
        </w:rPr>
        <w:t>......................................</w:t>
      </w:r>
      <w:r w:rsidR="00987A80">
        <w:rPr>
          <w:rFonts w:cs="B Traffic" w:hint="cs"/>
          <w:b/>
          <w:bCs/>
          <w:rtl/>
        </w:rPr>
        <w:t xml:space="preserve">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9569BB">
        <w:rPr>
          <w:rFonts w:cs="B Traffic" w:hint="cs"/>
          <w:b/>
          <w:bCs/>
          <w:rtl/>
        </w:rPr>
        <w:t xml:space="preserve">کارشناسی ارشد </w:t>
      </w:r>
      <w:r w:rsidR="009A10B9">
        <w:rPr>
          <w:rFonts w:cs="B Traffic" w:hint="cs"/>
          <w:b/>
          <w:bCs/>
          <w:rtl/>
        </w:rPr>
        <w:t>رشته ..........................</w:t>
      </w:r>
      <w:r w:rsidR="00AF4C29">
        <w:rPr>
          <w:rFonts w:cs="B Traffic"/>
          <w:b/>
          <w:bCs/>
        </w:rPr>
        <w:t xml:space="preserve"> </w:t>
      </w:r>
      <w:r w:rsidR="009A10B9"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</w:p>
    <w:p w14:paraId="2FF697E7" w14:textId="2A5B4AEA" w:rsidR="000064FB" w:rsidRPr="00C87CB4" w:rsidRDefault="00C43938" w:rsidP="000E494E">
      <w:pPr>
        <w:rPr>
          <w:rFonts w:cs="B Traffic"/>
          <w:b/>
          <w:bCs/>
          <w:rtl/>
        </w:rPr>
      </w:pPr>
      <w:r>
        <w:rPr>
          <w:rFonts w:cs="B Traffic"/>
          <w:b/>
          <w:bCs/>
          <w:spacing w:val="-10"/>
          <w:sz w:val="22"/>
          <w:szCs w:val="22"/>
        </w:rPr>
        <w:t xml:space="preserve"> </w:t>
      </w:r>
    </w:p>
    <w:p w14:paraId="2FF697E8" w14:textId="77777777" w:rsidR="00C87CB4" w:rsidRDefault="00900E47" w:rsidP="003E6354">
      <w:pPr>
        <w:tabs>
          <w:tab w:val="left" w:pos="3802"/>
          <w:tab w:val="right" w:pos="4675"/>
          <w:tab w:val="center" w:pos="6123"/>
        </w:tabs>
        <w:ind w:left="2880" w:firstLine="720"/>
        <w:rPr>
          <w:rFonts w:cs="B Titr"/>
          <w:b/>
          <w:bCs/>
          <w:rtl/>
        </w:rPr>
      </w:pPr>
      <w:r>
        <w:rPr>
          <w:rFonts w:cs="B Traffic"/>
          <w:b/>
          <w:bCs/>
          <w:rtl/>
        </w:rPr>
        <w:tab/>
      </w:r>
      <w:r w:rsidR="003E6354">
        <w:rPr>
          <w:rFonts w:cs="B Traffic" w:hint="cs"/>
          <w:b/>
          <w:bCs/>
          <w:rtl/>
        </w:rPr>
        <w:t xml:space="preserve">                 </w:t>
      </w:r>
      <w:r w:rsidR="00987A80" w:rsidRPr="00AC2699">
        <w:rPr>
          <w:rFonts w:cs="B Titr" w:hint="cs"/>
          <w:b/>
          <w:bCs/>
          <w:rtl/>
        </w:rPr>
        <w:t>نام و</w:t>
      </w:r>
      <w:r w:rsidR="00EB6DA6">
        <w:rPr>
          <w:rFonts w:cs="B Titr" w:hint="cs"/>
          <w:b/>
          <w:bCs/>
          <w:rtl/>
        </w:rPr>
        <w:t xml:space="preserve"> </w:t>
      </w:r>
      <w:r w:rsidR="00987A80" w:rsidRPr="00AC2699">
        <w:rPr>
          <w:rFonts w:cs="B Titr" w:hint="cs"/>
          <w:b/>
          <w:bCs/>
          <w:rtl/>
        </w:rPr>
        <w:t>نام خانوادگي استاد راهنما</w:t>
      </w:r>
    </w:p>
    <w:p w14:paraId="5DE14608" w14:textId="77777777" w:rsidR="00053FEF" w:rsidRPr="00AC2699" w:rsidRDefault="00053FEF" w:rsidP="003E6354">
      <w:pPr>
        <w:tabs>
          <w:tab w:val="left" w:pos="3802"/>
          <w:tab w:val="right" w:pos="4675"/>
          <w:tab w:val="center" w:pos="6123"/>
        </w:tabs>
        <w:ind w:left="2880" w:firstLine="720"/>
        <w:rPr>
          <w:rFonts w:cs="B Titr"/>
          <w:b/>
          <w:bCs/>
          <w:rtl/>
        </w:rPr>
      </w:pPr>
    </w:p>
    <w:p w14:paraId="2FF697E9" w14:textId="77777777" w:rsidR="00A0751F" w:rsidRPr="009A10B9" w:rsidRDefault="005E4590" w:rsidP="009A10B9">
      <w:pPr>
        <w:rPr>
          <w:rFonts w:cs="B Traffic"/>
          <w:b/>
          <w:bCs/>
          <w:sz w:val="14"/>
          <w:szCs w:val="1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69803" wp14:editId="2FF69804">
                <wp:simplePos x="0" y="0"/>
                <wp:positionH relativeFrom="column">
                  <wp:posOffset>-542925</wp:posOffset>
                </wp:positionH>
                <wp:positionV relativeFrom="paragraph">
                  <wp:posOffset>56515</wp:posOffset>
                </wp:positionV>
                <wp:extent cx="6597015" cy="0"/>
                <wp:effectExtent l="13335" t="14605" r="9525" b="139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2BBA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4.45pt" to="476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R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" strokeweight="1pt"/>
            </w:pict>
          </mc:Fallback>
        </mc:AlternateContent>
      </w:r>
    </w:p>
    <w:p w14:paraId="2FF697EA" w14:textId="77777777" w:rsidR="009A10B9" w:rsidRPr="00C87CB4" w:rsidRDefault="009A10B9" w:rsidP="00AC2699">
      <w:pP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 w:rsidR="001C3D45"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 xml:space="preserve">......................................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9569BB">
        <w:rPr>
          <w:rFonts w:cs="B Traffic" w:hint="cs"/>
          <w:b/>
          <w:bCs/>
          <w:rtl/>
        </w:rPr>
        <w:t>کارشناسی ارشد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</w:p>
    <w:p w14:paraId="2FF697EB" w14:textId="77777777" w:rsidR="00A573A1" w:rsidRDefault="00A573A1" w:rsidP="00C47289">
      <w:pPr>
        <w:jc w:val="right"/>
        <w:rPr>
          <w:rFonts w:cs="B Traffic"/>
          <w:b/>
          <w:bCs/>
          <w:rtl/>
        </w:rPr>
      </w:pPr>
    </w:p>
    <w:p w14:paraId="2FF697EC" w14:textId="77777777" w:rsidR="00987A80" w:rsidRDefault="003E6354" w:rsidP="00AC2699">
      <w:pPr>
        <w:tabs>
          <w:tab w:val="left" w:pos="3802"/>
          <w:tab w:val="center" w:pos="6123"/>
        </w:tabs>
        <w:ind w:left="2880" w:firstLine="720"/>
        <w:rPr>
          <w:b/>
          <w:bCs/>
          <w:rtl/>
        </w:rPr>
      </w:pPr>
      <w:r>
        <w:rPr>
          <w:rFonts w:cs="B Titr" w:hint="cs"/>
          <w:b/>
          <w:bCs/>
          <w:rtl/>
        </w:rPr>
        <w:tab/>
        <w:t xml:space="preserve">                   </w:t>
      </w:r>
      <w:r w:rsidR="009A10B9" w:rsidRPr="00AC2699">
        <w:rPr>
          <w:rFonts w:cs="B Titr" w:hint="cs"/>
          <w:b/>
          <w:bCs/>
          <w:rtl/>
        </w:rPr>
        <w:t>ن</w:t>
      </w:r>
      <w:r w:rsidR="00987A80" w:rsidRPr="00AC2699">
        <w:rPr>
          <w:rFonts w:cs="B Titr" w:hint="cs"/>
          <w:b/>
          <w:bCs/>
          <w:rtl/>
        </w:rPr>
        <w:t>ام و</w:t>
      </w:r>
      <w:r w:rsidR="00EB6DA6">
        <w:rPr>
          <w:rFonts w:cs="B Titr" w:hint="cs"/>
          <w:b/>
          <w:bCs/>
          <w:rtl/>
        </w:rPr>
        <w:t xml:space="preserve"> </w:t>
      </w:r>
      <w:r w:rsidR="00987A80" w:rsidRPr="00AC2699">
        <w:rPr>
          <w:rFonts w:cs="B Titr" w:hint="cs"/>
          <w:b/>
          <w:bCs/>
          <w:rtl/>
        </w:rPr>
        <w:t>نام خانوادگي استاد مشاور</w:t>
      </w:r>
    </w:p>
    <w:p w14:paraId="264879B3" w14:textId="77777777" w:rsidR="00053FEF" w:rsidRPr="0069353B" w:rsidRDefault="00053FEF" w:rsidP="00AC2699">
      <w:pPr>
        <w:tabs>
          <w:tab w:val="left" w:pos="3802"/>
          <w:tab w:val="center" w:pos="6123"/>
        </w:tabs>
        <w:ind w:left="2880" w:firstLine="720"/>
        <w:rPr>
          <w:b/>
          <w:bCs/>
          <w:rtl/>
        </w:rPr>
      </w:pPr>
    </w:p>
    <w:p w14:paraId="2FF697ED" w14:textId="77777777" w:rsidR="00487DAB" w:rsidRPr="00AC2699" w:rsidRDefault="00487DAB">
      <w:pPr>
        <w:rPr>
          <w:rFonts w:cs="B Traffic"/>
          <w:b/>
          <w:bCs/>
          <w:sz w:val="2"/>
          <w:szCs w:val="2"/>
        </w:rPr>
      </w:pPr>
    </w:p>
    <w:p w14:paraId="2FF697EE" w14:textId="77777777" w:rsidR="00487DAB" w:rsidRPr="00B11AAC" w:rsidRDefault="005E4590" w:rsidP="00487DAB">
      <w:pPr>
        <w:rPr>
          <w:rFonts w:cs="2  Titr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69805" wp14:editId="2FF69806">
                <wp:simplePos x="0" y="0"/>
                <wp:positionH relativeFrom="column">
                  <wp:posOffset>-542925</wp:posOffset>
                </wp:positionH>
                <wp:positionV relativeFrom="paragraph">
                  <wp:posOffset>104140</wp:posOffset>
                </wp:positionV>
                <wp:extent cx="6515100" cy="0"/>
                <wp:effectExtent l="13335" t="12065" r="15240" b="69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9474E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8.2pt" to="47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4w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" strokeweight="1pt"/>
            </w:pict>
          </mc:Fallback>
        </mc:AlternateContent>
      </w:r>
    </w:p>
    <w:p w14:paraId="2FF697EF" w14:textId="2CA97DC3" w:rsidR="009A10B9" w:rsidRPr="00C87CB4" w:rsidRDefault="009A10B9" w:rsidP="00851105">
      <w:pPr>
        <w:jc w:val="both"/>
        <w:rPr>
          <w:rFonts w:cs="B Traffic"/>
          <w:b/>
          <w:bCs/>
          <w:rtl/>
        </w:rPr>
      </w:pPr>
      <w:r w:rsidRPr="001C79FB">
        <w:rPr>
          <w:rFonts w:cs="B Traffic" w:hint="cs"/>
          <w:b/>
          <w:bCs/>
          <w:spacing w:val="-6"/>
          <w:rtl/>
        </w:rPr>
        <w:t xml:space="preserve">بدينوسيله وصول يك نسخه پايان نامه </w:t>
      </w:r>
      <w:r w:rsidR="001C79FB" w:rsidRPr="001C79FB">
        <w:rPr>
          <w:rFonts w:cs="B Traffic" w:hint="cs"/>
          <w:b/>
          <w:bCs/>
          <w:spacing w:val="-6"/>
          <w:rtl/>
        </w:rPr>
        <w:t xml:space="preserve">(در قالب یک سی دی) </w:t>
      </w:r>
      <w:r w:rsidR="001C3D45" w:rsidRPr="001C79FB">
        <w:rPr>
          <w:rFonts w:cs="B Traffic" w:hint="cs"/>
          <w:b/>
          <w:bCs/>
          <w:spacing w:val="-6"/>
          <w:rtl/>
        </w:rPr>
        <w:t>خانم/</w:t>
      </w:r>
      <w:r w:rsidRPr="001C79FB">
        <w:rPr>
          <w:rFonts w:cs="B Traffic" w:hint="cs"/>
          <w:b/>
          <w:bCs/>
          <w:spacing w:val="-6"/>
          <w:rtl/>
        </w:rPr>
        <w:t>آقاي ......................................</w:t>
      </w:r>
      <w:r>
        <w:rPr>
          <w:rFonts w:cs="B Traffic" w:hint="cs"/>
          <w:b/>
          <w:bCs/>
          <w:rtl/>
        </w:rPr>
        <w:t xml:space="preserve"> </w:t>
      </w:r>
      <w:r w:rsidR="0009234D">
        <w:rPr>
          <w:rFonts w:cs="B Traffic" w:hint="cs"/>
          <w:b/>
          <w:bCs/>
          <w:rtl/>
        </w:rPr>
        <w:t>دانشجوي</w:t>
      </w:r>
      <w:r w:rsidR="009569BB">
        <w:rPr>
          <w:rFonts w:cs="B Traffic" w:hint="cs"/>
          <w:b/>
          <w:bCs/>
          <w:rtl/>
        </w:rPr>
        <w:t xml:space="preserve"> کارشناسی ارشد</w:t>
      </w:r>
      <w:r w:rsidR="001C3D45">
        <w:rPr>
          <w:rFonts w:cs="B Traffic" w:hint="cs"/>
          <w:b/>
          <w:bCs/>
          <w:rtl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  <w:r w:rsidR="00437134">
        <w:rPr>
          <w:rFonts w:cs="B Traffic" w:hint="cs"/>
          <w:b/>
          <w:bCs/>
          <w:rtl/>
        </w:rPr>
        <w:t>در ضمن نامبرده بدهي به كتابخانه ندارد.</w:t>
      </w:r>
    </w:p>
    <w:p w14:paraId="2FF697F0" w14:textId="77777777" w:rsidR="009A10B9" w:rsidRDefault="009A10B9" w:rsidP="00A0751F">
      <w:pPr>
        <w:jc w:val="right"/>
        <w:rPr>
          <w:rFonts w:cs="B Traffic"/>
          <w:b/>
          <w:bCs/>
          <w:rtl/>
        </w:rPr>
      </w:pPr>
    </w:p>
    <w:p w14:paraId="2FF697F1" w14:textId="77777777" w:rsidR="00A0751F" w:rsidRDefault="00AC2699" w:rsidP="00AC2699">
      <w:pPr>
        <w:tabs>
          <w:tab w:val="left" w:pos="3802"/>
          <w:tab w:val="center" w:pos="6123"/>
        </w:tabs>
        <w:rPr>
          <w:rFonts w:cs="B Traffic"/>
          <w:b/>
          <w:bCs/>
          <w:rtl/>
        </w:rPr>
      </w:pPr>
      <w:r>
        <w:rPr>
          <w:rFonts w:cs="B Titr" w:hint="cs"/>
          <w:b/>
          <w:bCs/>
          <w:rtl/>
        </w:rPr>
        <w:tab/>
      </w:r>
      <w:r>
        <w:rPr>
          <w:rFonts w:cs="B Titr" w:hint="cs"/>
          <w:b/>
          <w:bCs/>
          <w:rtl/>
        </w:rPr>
        <w:tab/>
      </w:r>
      <w:r w:rsidR="003E6354">
        <w:rPr>
          <w:rFonts w:cs="B Titr" w:hint="cs"/>
          <w:b/>
          <w:bCs/>
          <w:rtl/>
        </w:rPr>
        <w:t xml:space="preserve">  </w:t>
      </w:r>
      <w:r w:rsidR="00A0751F" w:rsidRPr="00AC2699">
        <w:rPr>
          <w:rFonts w:cs="B Titr" w:hint="cs"/>
          <w:b/>
          <w:bCs/>
          <w:rtl/>
        </w:rPr>
        <w:t>كتابخانه دانشكده</w:t>
      </w:r>
      <w:r w:rsidR="00C47289" w:rsidRPr="00AC2699">
        <w:rPr>
          <w:rFonts w:cs="B Titr" w:hint="cs"/>
          <w:b/>
          <w:bCs/>
          <w:rtl/>
        </w:rPr>
        <w:t xml:space="preserve"> پرستاري ومامايي</w:t>
      </w:r>
    </w:p>
    <w:p w14:paraId="2F03255F" w14:textId="77777777" w:rsidR="00053FEF" w:rsidRDefault="00053FEF" w:rsidP="00AC2699">
      <w:pPr>
        <w:tabs>
          <w:tab w:val="left" w:pos="3802"/>
          <w:tab w:val="center" w:pos="6123"/>
        </w:tabs>
        <w:rPr>
          <w:rFonts w:cs="B Traffic"/>
          <w:b/>
          <w:bCs/>
          <w:rtl/>
        </w:rPr>
      </w:pPr>
      <w:bookmarkStart w:id="0" w:name="_GoBack"/>
      <w:bookmarkEnd w:id="0"/>
    </w:p>
    <w:p w14:paraId="2FF697F2" w14:textId="77777777" w:rsidR="009A10B9" w:rsidRPr="00AC2699" w:rsidRDefault="009A10B9" w:rsidP="009A10B9">
      <w:pPr>
        <w:ind w:left="2880" w:firstLine="720"/>
        <w:jc w:val="center"/>
        <w:rPr>
          <w:rFonts w:cs="B Traffic"/>
          <w:b/>
          <w:bCs/>
          <w:sz w:val="4"/>
          <w:szCs w:val="4"/>
          <w:rtl/>
        </w:rPr>
      </w:pPr>
    </w:p>
    <w:p w14:paraId="2FF697F3" w14:textId="77777777" w:rsidR="00487DAB" w:rsidRDefault="005E4590" w:rsidP="00487DA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9807" wp14:editId="2FF69808">
                <wp:simplePos x="0" y="0"/>
                <wp:positionH relativeFrom="column">
                  <wp:posOffset>-508635</wp:posOffset>
                </wp:positionH>
                <wp:positionV relativeFrom="paragraph">
                  <wp:posOffset>92075</wp:posOffset>
                </wp:positionV>
                <wp:extent cx="6515100" cy="0"/>
                <wp:effectExtent l="9525" t="8890" r="9525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F020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7.25pt" to="472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Q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" strokeweight="1pt"/>
            </w:pict>
          </mc:Fallback>
        </mc:AlternateContent>
      </w:r>
    </w:p>
    <w:p w14:paraId="08E97784" w14:textId="77777777" w:rsidR="004309B1" w:rsidRDefault="004309B1" w:rsidP="004309B1">
      <w:pPr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کمیته تحقیقات دانشجویی دانشکده</w:t>
      </w:r>
    </w:p>
    <w:p w14:paraId="7F9AB7D9" w14:textId="77777777" w:rsidR="004309B1" w:rsidRDefault="004309B1" w:rsidP="004309B1">
      <w:pPr>
        <w:rPr>
          <w:rFonts w:cs="B Traffic"/>
          <w:b/>
          <w:bCs/>
          <w:rtl/>
        </w:rPr>
      </w:pPr>
    </w:p>
    <w:p w14:paraId="6D8C092C" w14:textId="77777777" w:rsidR="004309B1" w:rsidRDefault="004309B1" w:rsidP="004309B1">
      <w:pPr>
        <w:ind w:left="4320" w:firstLine="355"/>
        <w:rPr>
          <w:rFonts w:cs="B Titr"/>
          <w:b/>
          <w:bCs/>
          <w:rtl/>
        </w:rPr>
      </w:pPr>
      <w:r w:rsidRPr="00C82D51">
        <w:rPr>
          <w:rFonts w:cs="B Titr" w:hint="cs"/>
          <w:b/>
          <w:bCs/>
          <w:rtl/>
        </w:rPr>
        <w:t>امضای</w:t>
      </w:r>
      <w:r>
        <w:rPr>
          <w:rFonts w:cs="B Titr" w:hint="cs"/>
          <w:b/>
          <w:bCs/>
          <w:rtl/>
        </w:rPr>
        <w:t xml:space="preserve"> سرپرست</w:t>
      </w:r>
      <w:r w:rsidRPr="00C82D51">
        <w:rPr>
          <w:rFonts w:cs="B Titr" w:hint="cs"/>
          <w:b/>
          <w:bCs/>
          <w:rtl/>
        </w:rPr>
        <w:t xml:space="preserve"> کمیته </w:t>
      </w:r>
    </w:p>
    <w:p w14:paraId="2FF697F8" w14:textId="77777777" w:rsidR="00AC2699" w:rsidRDefault="00AC2699" w:rsidP="00AC2699">
      <w:pPr>
        <w:rPr>
          <w:rFonts w:cs="B Traffic"/>
          <w:b/>
          <w:bCs/>
        </w:rPr>
      </w:pPr>
    </w:p>
    <w:p w14:paraId="2F599ED8" w14:textId="77777777" w:rsidR="004309B1" w:rsidRPr="004309B1" w:rsidRDefault="004309B1" w:rsidP="004309B1">
      <w:pPr>
        <w:pBdr>
          <w:top w:val="single" w:sz="4" w:space="1" w:color="auto"/>
        </w:pBdr>
        <w:jc w:val="both"/>
        <w:rPr>
          <w:rFonts w:cs="B Traffic"/>
          <w:b/>
          <w:bCs/>
          <w:sz w:val="12"/>
          <w:szCs w:val="12"/>
          <w:rtl/>
        </w:rPr>
      </w:pPr>
    </w:p>
    <w:p w14:paraId="3048DB3D" w14:textId="77777777" w:rsidR="004309B1" w:rsidRDefault="004309B1" w:rsidP="004309B1">
      <w:pPr>
        <w:pBdr>
          <w:top w:val="single" w:sz="4" w:space="1" w:color="auto"/>
        </w:pBd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>...................................... دانشجوي کارشناسی ارشد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  <w:r>
        <w:rPr>
          <w:rFonts w:cs="B Traffic" w:hint="cs"/>
          <w:b/>
          <w:bCs/>
          <w:rtl/>
        </w:rPr>
        <w:t>در ضمن نامبرده بدهي به كتابخانه ندارد.</w:t>
      </w:r>
    </w:p>
    <w:p w14:paraId="760F8F8B" w14:textId="77777777" w:rsidR="004309B1" w:rsidRPr="00C87CB4" w:rsidRDefault="004309B1" w:rsidP="004309B1">
      <w:pPr>
        <w:jc w:val="both"/>
        <w:rPr>
          <w:rFonts w:cs="B Traffic"/>
          <w:b/>
          <w:bCs/>
          <w:rtl/>
        </w:rPr>
      </w:pPr>
    </w:p>
    <w:p w14:paraId="4E02C646" w14:textId="77777777" w:rsidR="004309B1" w:rsidRPr="0020632C" w:rsidRDefault="004309B1" w:rsidP="004309B1">
      <w:pPr>
        <w:jc w:val="right"/>
        <w:rPr>
          <w:rFonts w:cs="B Traffic"/>
          <w:b/>
          <w:bCs/>
          <w:sz w:val="12"/>
          <w:szCs w:val="12"/>
          <w:rtl/>
        </w:rPr>
      </w:pPr>
    </w:p>
    <w:p w14:paraId="3324AFAB" w14:textId="5D534094" w:rsidR="00C82D51" w:rsidRDefault="004309B1" w:rsidP="00053FEF">
      <w:pPr>
        <w:tabs>
          <w:tab w:val="left" w:pos="3802"/>
          <w:tab w:val="right" w:pos="4675"/>
          <w:tab w:val="center" w:pos="6123"/>
        </w:tabs>
        <w:rPr>
          <w:rFonts w:cs="B Traffic" w:hint="cs"/>
          <w:b/>
          <w:bCs/>
          <w:rtl/>
        </w:rPr>
      </w:pPr>
      <w:r>
        <w:rPr>
          <w:rFonts w:cs="B Traffic" w:hint="cs"/>
          <w:b/>
          <w:bCs/>
          <w:rtl/>
        </w:rPr>
        <w:tab/>
        <w:t xml:space="preserve">                  </w:t>
      </w:r>
      <w:r w:rsidRPr="00AC2699">
        <w:rPr>
          <w:rFonts w:cs="B Titr" w:hint="cs"/>
          <w:b/>
          <w:bCs/>
          <w:rtl/>
        </w:rPr>
        <w:t xml:space="preserve">كتابخانه </w:t>
      </w:r>
      <w:r>
        <w:rPr>
          <w:rFonts w:cs="B Titr" w:hint="cs"/>
          <w:b/>
          <w:bCs/>
          <w:rtl/>
        </w:rPr>
        <w:t xml:space="preserve">مرکزی </w:t>
      </w:r>
      <w:r w:rsidRPr="00AC2699">
        <w:rPr>
          <w:rFonts w:cs="B Titr" w:hint="cs"/>
          <w:b/>
          <w:bCs/>
          <w:rtl/>
        </w:rPr>
        <w:t>دانشگاه</w:t>
      </w:r>
    </w:p>
    <w:sectPr w:rsidR="00C82D51" w:rsidSect="003E6354">
      <w:pgSz w:w="11906" w:h="16838"/>
      <w:pgMar w:top="851" w:right="1418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C285" w14:textId="77777777" w:rsidR="00672186" w:rsidRDefault="00672186">
      <w:r>
        <w:separator/>
      </w:r>
    </w:p>
  </w:endnote>
  <w:endnote w:type="continuationSeparator" w:id="0">
    <w:p w14:paraId="51BDEC84" w14:textId="77777777" w:rsidR="00672186" w:rsidRDefault="0067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">
    <w:altName w:val="B Nazani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E72C" w14:textId="77777777" w:rsidR="00672186" w:rsidRDefault="00672186">
      <w:r>
        <w:separator/>
      </w:r>
    </w:p>
  </w:footnote>
  <w:footnote w:type="continuationSeparator" w:id="0">
    <w:p w14:paraId="46B5B2E2" w14:textId="77777777" w:rsidR="00672186" w:rsidRDefault="0067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BE"/>
    <w:rsid w:val="00005513"/>
    <w:rsid w:val="000064FB"/>
    <w:rsid w:val="00036D1C"/>
    <w:rsid w:val="00053FEF"/>
    <w:rsid w:val="000542EE"/>
    <w:rsid w:val="0009234D"/>
    <w:rsid w:val="000D05D5"/>
    <w:rsid w:val="000D645A"/>
    <w:rsid w:val="000E494E"/>
    <w:rsid w:val="00160A05"/>
    <w:rsid w:val="001803EE"/>
    <w:rsid w:val="001C3D45"/>
    <w:rsid w:val="001C79FB"/>
    <w:rsid w:val="0020632C"/>
    <w:rsid w:val="00207545"/>
    <w:rsid w:val="00222361"/>
    <w:rsid w:val="00280471"/>
    <w:rsid w:val="0028530D"/>
    <w:rsid w:val="00295E87"/>
    <w:rsid w:val="002D159E"/>
    <w:rsid w:val="003E6354"/>
    <w:rsid w:val="004309B1"/>
    <w:rsid w:val="00437134"/>
    <w:rsid w:val="00462677"/>
    <w:rsid w:val="00487DAB"/>
    <w:rsid w:val="00537AA2"/>
    <w:rsid w:val="0054618C"/>
    <w:rsid w:val="005C3001"/>
    <w:rsid w:val="005C53A0"/>
    <w:rsid w:val="005E4590"/>
    <w:rsid w:val="00636147"/>
    <w:rsid w:val="00663235"/>
    <w:rsid w:val="00672186"/>
    <w:rsid w:val="0069353B"/>
    <w:rsid w:val="00724868"/>
    <w:rsid w:val="00747C71"/>
    <w:rsid w:val="00780E2E"/>
    <w:rsid w:val="007A4571"/>
    <w:rsid w:val="00851105"/>
    <w:rsid w:val="008951BC"/>
    <w:rsid w:val="008B7C21"/>
    <w:rsid w:val="00900E47"/>
    <w:rsid w:val="00913B0C"/>
    <w:rsid w:val="009205C5"/>
    <w:rsid w:val="009468A6"/>
    <w:rsid w:val="009569BB"/>
    <w:rsid w:val="00987A80"/>
    <w:rsid w:val="00992444"/>
    <w:rsid w:val="009A10B9"/>
    <w:rsid w:val="00A0751F"/>
    <w:rsid w:val="00A51F09"/>
    <w:rsid w:val="00A52DA6"/>
    <w:rsid w:val="00A573A1"/>
    <w:rsid w:val="00A92048"/>
    <w:rsid w:val="00A92BDD"/>
    <w:rsid w:val="00A965FB"/>
    <w:rsid w:val="00A967DD"/>
    <w:rsid w:val="00AA1F10"/>
    <w:rsid w:val="00AB1E6F"/>
    <w:rsid w:val="00AC21E2"/>
    <w:rsid w:val="00AC2699"/>
    <w:rsid w:val="00AF4C29"/>
    <w:rsid w:val="00B11AAC"/>
    <w:rsid w:val="00B7716E"/>
    <w:rsid w:val="00BB4C04"/>
    <w:rsid w:val="00BF5658"/>
    <w:rsid w:val="00C43938"/>
    <w:rsid w:val="00C47289"/>
    <w:rsid w:val="00C73F2C"/>
    <w:rsid w:val="00C82D51"/>
    <w:rsid w:val="00C87CB4"/>
    <w:rsid w:val="00CC0ED5"/>
    <w:rsid w:val="00D540C2"/>
    <w:rsid w:val="00D61735"/>
    <w:rsid w:val="00DA49BE"/>
    <w:rsid w:val="00DB616F"/>
    <w:rsid w:val="00DB7D43"/>
    <w:rsid w:val="00E42F3E"/>
    <w:rsid w:val="00E472FE"/>
    <w:rsid w:val="00E65BCC"/>
    <w:rsid w:val="00E70D27"/>
    <w:rsid w:val="00E90132"/>
    <w:rsid w:val="00EB6DA6"/>
    <w:rsid w:val="00F0180F"/>
    <w:rsid w:val="00F034DE"/>
    <w:rsid w:val="00F17EF8"/>
    <w:rsid w:val="00FC5820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97D9"/>
  <w15:docId w15:val="{1BAC387D-1A5B-4FA7-B8D2-5B77414C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B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A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7A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573A1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5E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59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BEFBA7-C36E-4936-87C1-04DB85A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PARADISE Cor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A</dc:creator>
  <cp:lastModifiedBy>مریم ناطقی</cp:lastModifiedBy>
  <cp:revision>2</cp:revision>
  <cp:lastPrinted>2015-03-08T05:53:00Z</cp:lastPrinted>
  <dcterms:created xsi:type="dcterms:W3CDTF">2023-11-18T05:14:00Z</dcterms:created>
  <dcterms:modified xsi:type="dcterms:W3CDTF">2023-11-18T05:14:00Z</dcterms:modified>
</cp:coreProperties>
</file>